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12" w:rsidRDefault="00E90654">
      <w:pPr>
        <w:rPr>
          <w:sz w:val="28"/>
          <w:szCs w:val="28"/>
        </w:rPr>
      </w:pPr>
      <w:r w:rsidRPr="00E90654">
        <w:rPr>
          <w:sz w:val="28"/>
          <w:szCs w:val="28"/>
        </w:rPr>
        <w:t xml:space="preserve">Docenti: </w:t>
      </w:r>
      <w:proofErr w:type="spellStart"/>
      <w:r w:rsidRPr="00E90654">
        <w:rPr>
          <w:sz w:val="28"/>
          <w:szCs w:val="28"/>
        </w:rPr>
        <w:t>Leuzzi</w:t>
      </w:r>
      <w:proofErr w:type="spellEnd"/>
      <w:r w:rsidRPr="00E90654">
        <w:rPr>
          <w:sz w:val="28"/>
          <w:szCs w:val="28"/>
        </w:rPr>
        <w:t>, Perrone, Cataldo</w:t>
      </w:r>
    </w:p>
    <w:p w:rsidR="000670F8" w:rsidRPr="00E90654" w:rsidRDefault="000670F8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Pr="00E90654">
        <w:rPr>
          <w:sz w:val="28"/>
          <w:szCs w:val="28"/>
        </w:rPr>
        <w:instrText xml:space="preserve"> LINK </w:instrText>
      </w:r>
      <w:r w:rsidR="006C34CA">
        <w:rPr>
          <w:sz w:val="28"/>
          <w:szCs w:val="28"/>
        </w:rPr>
        <w:instrText xml:space="preserve">Excel.Sheet.12 "C:\\Users\\Matteo\\Desktop\\Mamma\\ORARIO 3A.xlsx" Foglio1!R1C1:R7C7 </w:instrText>
      </w:r>
      <w:r w:rsidRPr="00E90654"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Grigliatabella"/>
        <w:tblW w:w="129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116"/>
        <w:gridCol w:w="2116"/>
        <w:gridCol w:w="2116"/>
        <w:gridCol w:w="2116"/>
        <w:gridCol w:w="2116"/>
      </w:tblGrid>
      <w:tr w:rsidR="00F72812" w:rsidTr="00F72812">
        <w:trPr>
          <w:divId w:val="8719383"/>
          <w:trHeight w:val="555"/>
        </w:trPr>
        <w:tc>
          <w:tcPr>
            <w:tcW w:w="12906" w:type="dxa"/>
            <w:gridSpan w:val="6"/>
          </w:tcPr>
          <w:p w:rsidR="00F72812" w:rsidRPr="00F72812" w:rsidRDefault="00F72812" w:rsidP="00F728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rio provvisorio</w:t>
            </w:r>
            <w:r w:rsidRPr="00F72812">
              <w:rPr>
                <w:b/>
                <w:sz w:val="32"/>
                <w:szCs w:val="32"/>
              </w:rPr>
              <w:t xml:space="preserve"> IV A</w:t>
            </w:r>
          </w:p>
        </w:tc>
      </w:tr>
      <w:tr w:rsidR="00E90654" w:rsidRPr="000670F8" w:rsidTr="00F72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divId w:val="8719383"/>
          <w:trHeight w:val="600"/>
        </w:trPr>
        <w:tc>
          <w:tcPr>
            <w:tcW w:w="2326" w:type="dxa"/>
            <w:noWrap/>
            <w:hideMark/>
          </w:tcPr>
          <w:p w:rsidR="00E90654" w:rsidRPr="000670F8" w:rsidRDefault="00E90654" w:rsidP="00F72812"/>
        </w:tc>
        <w:tc>
          <w:tcPr>
            <w:tcW w:w="211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LUNEDI'</w:t>
            </w:r>
          </w:p>
        </w:tc>
        <w:tc>
          <w:tcPr>
            <w:tcW w:w="211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MARTEDI'</w:t>
            </w:r>
          </w:p>
        </w:tc>
        <w:tc>
          <w:tcPr>
            <w:tcW w:w="211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MERCOLEDI'</w:t>
            </w:r>
          </w:p>
        </w:tc>
        <w:tc>
          <w:tcPr>
            <w:tcW w:w="211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GIOVEDI'</w:t>
            </w:r>
          </w:p>
        </w:tc>
        <w:tc>
          <w:tcPr>
            <w:tcW w:w="211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VENERDI'</w:t>
            </w:r>
          </w:p>
        </w:tc>
      </w:tr>
      <w:tr w:rsidR="00E90654" w:rsidRPr="000670F8" w:rsidTr="00F72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divId w:val="8719383"/>
          <w:trHeight w:val="1140"/>
        </w:trPr>
        <w:tc>
          <w:tcPr>
            <w:tcW w:w="232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8,00/9,00</w:t>
            </w:r>
          </w:p>
        </w:tc>
        <w:tc>
          <w:tcPr>
            <w:tcW w:w="2116" w:type="dxa"/>
            <w:noWrap/>
            <w:hideMark/>
          </w:tcPr>
          <w:p w:rsidR="004243C5" w:rsidRDefault="004243C5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  <w:p w:rsidR="00032B2D" w:rsidRPr="00E90654" w:rsidRDefault="00032B2D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90654" w:rsidRPr="00E90654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E90654" w:rsidRPr="00E90654" w:rsidRDefault="00E90654" w:rsidP="00F72812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noWrap/>
            <w:hideMark/>
          </w:tcPr>
          <w:p w:rsidR="00E90654" w:rsidRPr="00E90654" w:rsidRDefault="002E5FAE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  <w:p w:rsidR="00E90654" w:rsidRPr="00E90654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02949" w:rsidRDefault="00E02949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  <w:p w:rsidR="00032B2D" w:rsidRPr="00E90654" w:rsidRDefault="00032B2D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90654" w:rsidRPr="00E90654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</w:tr>
      <w:tr w:rsidR="00E90654" w:rsidRPr="000670F8" w:rsidTr="00F72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divId w:val="8719383"/>
          <w:trHeight w:val="1140"/>
        </w:trPr>
        <w:tc>
          <w:tcPr>
            <w:tcW w:w="232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9,00/10,00</w:t>
            </w:r>
          </w:p>
        </w:tc>
        <w:tc>
          <w:tcPr>
            <w:tcW w:w="2116" w:type="dxa"/>
            <w:noWrap/>
            <w:hideMark/>
          </w:tcPr>
          <w:p w:rsidR="004243C5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032B2D" w:rsidRPr="00E90654" w:rsidRDefault="00032B2D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</w:tc>
        <w:tc>
          <w:tcPr>
            <w:tcW w:w="2116" w:type="dxa"/>
            <w:noWrap/>
            <w:hideMark/>
          </w:tcPr>
          <w:p w:rsidR="00E90654" w:rsidRPr="00E90654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2E5FAE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032B2D" w:rsidRPr="00E90654" w:rsidRDefault="00032B2D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</w:tc>
        <w:tc>
          <w:tcPr>
            <w:tcW w:w="2116" w:type="dxa"/>
            <w:noWrap/>
            <w:hideMark/>
          </w:tcPr>
          <w:p w:rsidR="006C34CA" w:rsidRDefault="00E02949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E02949" w:rsidRPr="00E90654" w:rsidRDefault="00E02949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</w:tc>
        <w:tc>
          <w:tcPr>
            <w:tcW w:w="2116" w:type="dxa"/>
            <w:noWrap/>
            <w:hideMark/>
          </w:tcPr>
          <w:p w:rsidR="00E90654" w:rsidRPr="00E90654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</w:tr>
      <w:tr w:rsidR="00E90654" w:rsidRPr="000670F8" w:rsidTr="00F72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divId w:val="8719383"/>
          <w:trHeight w:val="1140"/>
        </w:trPr>
        <w:tc>
          <w:tcPr>
            <w:tcW w:w="232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10,00/11,00</w:t>
            </w:r>
          </w:p>
        </w:tc>
        <w:tc>
          <w:tcPr>
            <w:tcW w:w="2116" w:type="dxa"/>
            <w:noWrap/>
            <w:hideMark/>
          </w:tcPr>
          <w:p w:rsidR="004243C5" w:rsidRPr="00E90654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90654" w:rsidRPr="00E90654" w:rsidRDefault="004243C5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  <w:p w:rsidR="00E90654" w:rsidRPr="00E90654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90654" w:rsidRPr="00E90654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90654" w:rsidRDefault="00E02949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032B2D" w:rsidRPr="00E90654" w:rsidRDefault="00032B2D" w:rsidP="00F72812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noWrap/>
            <w:hideMark/>
          </w:tcPr>
          <w:p w:rsidR="00E90654" w:rsidRPr="00E90654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E90654" w:rsidRPr="00E90654" w:rsidRDefault="002E5FAE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</w:tc>
      </w:tr>
      <w:tr w:rsidR="00E90654" w:rsidRPr="000670F8" w:rsidTr="00F72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divId w:val="8719383"/>
          <w:trHeight w:val="1140"/>
        </w:trPr>
        <w:tc>
          <w:tcPr>
            <w:tcW w:w="2326" w:type="dxa"/>
            <w:noWrap/>
            <w:hideMark/>
          </w:tcPr>
          <w:p w:rsidR="00E90654" w:rsidRPr="00E90654" w:rsidRDefault="00E90654" w:rsidP="00F72812">
            <w:pPr>
              <w:rPr>
                <w:b/>
              </w:rPr>
            </w:pPr>
            <w:r w:rsidRPr="00E90654">
              <w:rPr>
                <w:b/>
              </w:rPr>
              <w:t>11,00/12,00</w:t>
            </w:r>
          </w:p>
        </w:tc>
        <w:tc>
          <w:tcPr>
            <w:tcW w:w="2116" w:type="dxa"/>
            <w:noWrap/>
            <w:hideMark/>
          </w:tcPr>
          <w:p w:rsidR="00E90654" w:rsidRDefault="00CF4544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aldo</w:t>
            </w:r>
          </w:p>
          <w:p w:rsidR="004243C5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E02949" w:rsidRDefault="00E02949" w:rsidP="00F72812">
            <w:pPr>
              <w:rPr>
                <w:sz w:val="28"/>
                <w:szCs w:val="28"/>
              </w:rPr>
            </w:pPr>
          </w:p>
          <w:p w:rsidR="00E02949" w:rsidRPr="00E90654" w:rsidRDefault="00E02949" w:rsidP="00F72812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noWrap/>
            <w:hideMark/>
          </w:tcPr>
          <w:p w:rsidR="00E90654" w:rsidRPr="00E90654" w:rsidRDefault="004243C5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  <w:p w:rsidR="00E90654" w:rsidRPr="00E90654" w:rsidRDefault="004243C5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E90654" w:rsidRPr="00E90654" w:rsidRDefault="002E5FAE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  <w:tc>
          <w:tcPr>
            <w:tcW w:w="2116" w:type="dxa"/>
            <w:noWrap/>
            <w:hideMark/>
          </w:tcPr>
          <w:p w:rsidR="00D80E82" w:rsidRDefault="00E02949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  <w:p w:rsidR="00E90654" w:rsidRPr="00D80E82" w:rsidRDefault="00D80E82" w:rsidP="00D8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aldo</w:t>
            </w:r>
            <w:bookmarkStart w:id="0" w:name="_GoBack"/>
            <w:bookmarkEnd w:id="0"/>
          </w:p>
        </w:tc>
        <w:tc>
          <w:tcPr>
            <w:tcW w:w="2116" w:type="dxa"/>
            <w:noWrap/>
            <w:hideMark/>
          </w:tcPr>
          <w:p w:rsidR="00E90654" w:rsidRDefault="002E5FAE" w:rsidP="00F7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rone</w:t>
            </w:r>
          </w:p>
          <w:p w:rsidR="00032B2D" w:rsidRPr="00E90654" w:rsidRDefault="00032B2D" w:rsidP="00F728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uzzi</w:t>
            </w:r>
            <w:proofErr w:type="spellEnd"/>
          </w:p>
        </w:tc>
      </w:tr>
    </w:tbl>
    <w:p w:rsidR="005F5230" w:rsidRDefault="000670F8">
      <w:r>
        <w:fldChar w:fldCharType="end"/>
      </w:r>
    </w:p>
    <w:sectPr w:rsidR="005F5230" w:rsidSect="000670F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F8"/>
    <w:rsid w:val="00032B2D"/>
    <w:rsid w:val="000670F8"/>
    <w:rsid w:val="002E5FAE"/>
    <w:rsid w:val="004243C5"/>
    <w:rsid w:val="00543B9E"/>
    <w:rsid w:val="006C34CA"/>
    <w:rsid w:val="0080549B"/>
    <w:rsid w:val="00B82AA9"/>
    <w:rsid w:val="00CF4544"/>
    <w:rsid w:val="00D80E82"/>
    <w:rsid w:val="00E02949"/>
    <w:rsid w:val="00E502C9"/>
    <w:rsid w:val="00E90654"/>
    <w:rsid w:val="00F7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6935-5C8D-41CA-9447-D08CBBF4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8E5-356F-4F04-A055-A4B8CB4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.matteoperrone@gmail.com</dc:creator>
  <cp:keywords/>
  <dc:description/>
  <cp:lastModifiedBy>Giuseppe Giorgi</cp:lastModifiedBy>
  <cp:revision>5</cp:revision>
  <cp:lastPrinted>2021-09-12T16:40:00Z</cp:lastPrinted>
  <dcterms:created xsi:type="dcterms:W3CDTF">2021-09-12T16:43:00Z</dcterms:created>
  <dcterms:modified xsi:type="dcterms:W3CDTF">2021-09-17T21:08:00Z</dcterms:modified>
</cp:coreProperties>
</file>